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92758D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DB7CB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92758D">
              <w:rPr>
                <w:rFonts w:ascii="Times New Roman" w:hAnsi="Times New Roman" w:cs="Times New Roman"/>
                <w:b/>
                <w:sz w:val="24"/>
                <w:szCs w:val="24"/>
              </w:rPr>
              <w:t>06/</w:t>
            </w:r>
            <w:r w:rsidR="00DB7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75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="009275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88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88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92758D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92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José Arthur Fell e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erente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3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 Izabel Girardello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13DF9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313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694F54" w:rsidP="00DB7C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úmula foi aprovada. </w:t>
            </w:r>
          </w:p>
        </w:tc>
      </w:tr>
      <w:tr w:rsidR="00A42FDC" w:rsidRPr="00E21781" w:rsidTr="008837EE">
        <w:trPr>
          <w:trHeight w:val="47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AE0041" w:rsidRDefault="00AE0041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s e encaminhamentos do VII Seminário da Comissão de Ensino e Formação do CAU/RS</w:t>
            </w:r>
            <w:r w:rsidR="005057EF" w:rsidRPr="00AE0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E0041" w:rsidRDefault="00AE0041" w:rsidP="00AE0041">
            <w:pPr>
              <w:pStyle w:val="PargrafodaLista"/>
              <w:numPr>
                <w:ilvl w:val="1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pilado das avaliações;</w:t>
            </w:r>
          </w:p>
          <w:p w:rsidR="003B0850" w:rsidRDefault="00313DF9" w:rsidP="003B085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i lido e tomado ciência dos dados que continha no compilado.</w:t>
            </w:r>
          </w:p>
          <w:p w:rsidR="003B0850" w:rsidRPr="00313DF9" w:rsidRDefault="00AE0041" w:rsidP="00313DF9">
            <w:pPr>
              <w:pStyle w:val="PargrafodaLista"/>
              <w:numPr>
                <w:ilvl w:val="1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álise do relatório do evento;</w:t>
            </w:r>
          </w:p>
          <w:p w:rsidR="003B0850" w:rsidRDefault="003B0850" w:rsidP="003B0850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 conselheiros consideraram o evento um sucesso e entre os encaminhamentos ficou a instituição de um fórum</w:t>
            </w:r>
            <w:r w:rsidR="00085FCE">
              <w:rPr>
                <w:rFonts w:ascii="Times New Roman" w:hAnsi="Times New Roman"/>
                <w:color w:val="000000"/>
                <w:sz w:val="24"/>
                <w:szCs w:val="24"/>
              </w:rPr>
              <w:t>, talvez online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coordenadores, a exemplo do CAU/PR. </w:t>
            </w:r>
            <w:r w:rsidR="00E26211">
              <w:rPr>
                <w:rFonts w:ascii="Times New Roman" w:hAnsi="Times New Roman"/>
                <w:color w:val="000000"/>
                <w:sz w:val="24"/>
                <w:szCs w:val="24"/>
              </w:rPr>
              <w:t>O objetivo, que era trazer a informação aos coordenadores sobre o assunto, foi cumprido</w:t>
            </w:r>
            <w:r w:rsidR="00B10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6211">
              <w:rPr>
                <w:rFonts w:ascii="Times New Roman" w:hAnsi="Times New Roman"/>
                <w:color w:val="000000"/>
                <w:sz w:val="24"/>
                <w:szCs w:val="24"/>
              </w:rPr>
              <w:t>- vieram palestrantes abalizados e passaram o conhecimento disponível. Quanto à conselheira do CAU/BR, ficou claro que a CEF do CAU/BR não está aprofundada no tema e não há previsão de normativa sobre o assunto.</w:t>
            </w:r>
          </w:p>
          <w:p w:rsidR="004C0803" w:rsidRDefault="004C0803" w:rsidP="004C0803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o deliberação:  </w:t>
            </w:r>
            <w:r w:rsidR="00527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artir de um fórum online solicitar aos coordenadores que cada unidade mande uma apresentação sobre o tema- o que é feito na extensão em cada unidade, para compartilhamento com os demais. Pode ser </w:t>
            </w:r>
            <w:r w:rsidR="00F4611C">
              <w:rPr>
                <w:rFonts w:ascii="Times New Roman" w:hAnsi="Times New Roman"/>
                <w:color w:val="000000"/>
                <w:sz w:val="24"/>
                <w:szCs w:val="24"/>
              </w:rPr>
              <w:t>feito um seminário de conclusão n</w:t>
            </w:r>
            <w:r w:rsidR="002C7A9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F4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última conferência </w:t>
            </w:r>
            <w:r w:rsidR="002C7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CAU </w:t>
            </w:r>
            <w:r w:rsidR="00F46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ano. </w:t>
            </w:r>
          </w:p>
          <w:p w:rsidR="00F4611C" w:rsidRPr="00AE0041" w:rsidRDefault="002C7A94" w:rsidP="002B3891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utro encaminhamento: buscar a regulamentação citada pela palestrante Simone Imperatore Brum de outros conselhos profissionais – enfermagem, fisioterapia, conta</w:t>
            </w:r>
            <w:r w:rsidR="002B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lidade. Após essa análise, encaminhar um relato sobre o evento ao CAU/BR. 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50631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BF53A9" w:rsidP="000E337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vantamento e fórum online – pesquisar</w:t>
            </w:r>
            <w:r w:rsidR="007A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nto à TI 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rramentas possíveis (blackboard, moodle, wrike e outros)</w:t>
            </w:r>
            <w:r w:rsidR="007A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3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 a criação de uma conta oficial e </w:t>
            </w:r>
            <w:r w:rsidR="007A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há custos que devam ser colocados no planejamento financeiro de 2017.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50631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AE0041" w:rsidRDefault="00AE0041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ignação de representantes nas formaturas</w:t>
            </w:r>
            <w:r w:rsidR="00F8161C" w:rsidRPr="00AE0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256FC5" w:rsidRDefault="00000737" w:rsidP="00256FC5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3EE9">
              <w:rPr>
                <w:rFonts w:ascii="Times New Roman" w:hAnsi="Times New Roman"/>
                <w:color w:val="000000"/>
                <w:sz w:val="24"/>
                <w:szCs w:val="24"/>
              </w:rPr>
              <w:t>Foi feita um</w:t>
            </w:r>
            <w:r w:rsidR="00B1045F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B4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buição inicial dos conselheiros nas formaturas. Deve ser verificado se há c</w:t>
            </w:r>
            <w:r w:rsidR="00B1045F">
              <w:rPr>
                <w:rFonts w:ascii="Times New Roman" w:hAnsi="Times New Roman"/>
                <w:color w:val="000000"/>
                <w:sz w:val="24"/>
                <w:szCs w:val="24"/>
              </w:rPr>
              <w:t>oincidência com reuniões do CAU e passado para a Presidência para aprovação.</w:t>
            </w:r>
          </w:p>
        </w:tc>
      </w:tr>
      <w:tr w:rsidR="005057EF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C73EA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5C73EA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261359" w:rsidP="006743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</w:t>
            </w:r>
            <w:r w:rsidR="005C73EA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5C73EA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F8161C" w:rsidRPr="0063588D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D95EFE" w:rsidRDefault="00AE0041" w:rsidP="001726D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ens para Plenária de 09 de dezembro de 2016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AE0041" w:rsidRDefault="00AE0041" w:rsidP="00AE0041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041">
              <w:rPr>
                <w:rFonts w:ascii="Times New Roman" w:hAnsi="Times New Roman"/>
                <w:color w:val="000000"/>
                <w:sz w:val="24"/>
                <w:szCs w:val="24"/>
              </w:rPr>
              <w:t>Apresentação das atividades da Comissão em 2016</w:t>
            </w:r>
            <w:r w:rsidR="00B104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1726D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1726D4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900ABD" w:rsidRPr="0063588D" w:rsidTr="009F1691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00ABD" w:rsidRPr="0063588D" w:rsidRDefault="00AE0041" w:rsidP="00900ABD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inição do Calendário de Reuniões 2017</w:t>
            </w:r>
            <w:r w:rsidR="00D95E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00ABD" w:rsidRPr="00281C9D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281C9D" w:rsidRDefault="00F45F7A" w:rsidP="00900AB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autar.</w:t>
            </w:r>
          </w:p>
        </w:tc>
      </w:tr>
      <w:tr w:rsidR="00900ABD" w:rsidRPr="00654F30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654F30" w:rsidRDefault="00900ABD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900ABD" w:rsidRPr="00BE34FF" w:rsidTr="009F1691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900ABD" w:rsidRPr="00BE34FF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00ABD" w:rsidRPr="003556D5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00ABD" w:rsidRPr="00BE34FF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9F1691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D95EFE" w:rsidRPr="0063588D" w:rsidTr="00B96CC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95EFE" w:rsidRPr="0063588D" w:rsidRDefault="00AE0041" w:rsidP="00D95EFE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o de ação 2017</w:t>
            </w:r>
            <w:r w:rsidR="00D95E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95EFE" w:rsidRPr="00281C9D" w:rsidTr="00B96CC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5EFE" w:rsidRPr="00281C9D" w:rsidRDefault="00F45F7A" w:rsidP="00F45F7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autar.</w:t>
            </w:r>
          </w:p>
        </w:tc>
      </w:tr>
      <w:tr w:rsidR="00D95EFE" w:rsidRPr="00654F30" w:rsidTr="00B96CC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5EFE" w:rsidRPr="00654F30" w:rsidRDefault="00D95EFE" w:rsidP="00B96CCC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D95EFE" w:rsidRPr="00BE34FF" w:rsidTr="00B96CC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95EFE" w:rsidRPr="00BE34FF" w:rsidRDefault="00D95EFE" w:rsidP="00B96CC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D95EFE" w:rsidRPr="003556D5" w:rsidRDefault="00D95EFE" w:rsidP="00B96CC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D95EFE" w:rsidRPr="00BE34FF" w:rsidRDefault="00D95EFE" w:rsidP="00B96CC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D95EFE" w:rsidRPr="00654F30" w:rsidTr="00B96CCC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D95EFE" w:rsidP="00B96CCC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D95EFE" w:rsidP="00B96CC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D95EFE" w:rsidP="00B96CC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AE0041" w:rsidRPr="0063588D" w:rsidTr="00677F78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E0041" w:rsidRPr="0063588D" w:rsidRDefault="00AE0041" w:rsidP="00677F78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ção da Divulgação da Arquitetura e Urbanismo – Dia / Semana do Arquite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AE0041" w:rsidRPr="00281C9D" w:rsidTr="00677F78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E0041" w:rsidRPr="00281C9D" w:rsidRDefault="00B1045F" w:rsidP="00D06C4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. Veríssimo apresentou </w:t>
            </w:r>
            <w:r w:rsidR="00D0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rogramação do evento a realizar-se no Espaço Vila Flores. </w:t>
            </w:r>
          </w:p>
        </w:tc>
      </w:tr>
      <w:tr w:rsidR="00AE0041" w:rsidRPr="00654F30" w:rsidTr="00677F78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E0041" w:rsidRPr="00654F30" w:rsidRDefault="00AE0041" w:rsidP="00677F7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AE0041" w:rsidRPr="00BE34FF" w:rsidTr="00677F78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AE0041" w:rsidRPr="00BE34FF" w:rsidRDefault="00AE0041" w:rsidP="00677F7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AE0041" w:rsidRPr="003556D5" w:rsidRDefault="00AE0041" w:rsidP="00677F7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AE0041" w:rsidRPr="00BE34FF" w:rsidRDefault="00AE0041" w:rsidP="00677F7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AE0041" w:rsidRPr="00654F30" w:rsidTr="00677F78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041" w:rsidRPr="00654F30" w:rsidRDefault="00AE0041" w:rsidP="00677F7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041" w:rsidRPr="00654F30" w:rsidRDefault="00AE0041" w:rsidP="00677F78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041" w:rsidRPr="00654F30" w:rsidRDefault="00AE0041" w:rsidP="00677F7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AE0041" w:rsidRPr="0063588D" w:rsidTr="00677F78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E0041" w:rsidRPr="0063588D" w:rsidRDefault="00AE0041" w:rsidP="00677F78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;</w:t>
            </w:r>
          </w:p>
        </w:tc>
      </w:tr>
      <w:tr w:rsidR="00AE0041" w:rsidRPr="00281C9D" w:rsidTr="00677F78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E0041" w:rsidRPr="00281C9D" w:rsidRDefault="00136B61" w:rsidP="00136B6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 O Cons. Veríssimo informou que o Congresso Brasi</w:t>
            </w:r>
            <w:r w:rsidR="005F3B7A">
              <w:rPr>
                <w:rFonts w:ascii="Times New Roman" w:hAnsi="Times New Roman"/>
                <w:color w:val="000000"/>
                <w:sz w:val="24"/>
                <w:szCs w:val="24"/>
              </w:rPr>
              <w:t>leiro de Arquitetos</w:t>
            </w:r>
            <w:r w:rsidR="00B10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rá em </w:t>
            </w:r>
            <w:r w:rsidR="005F3B7A">
              <w:rPr>
                <w:rFonts w:ascii="Times New Roman" w:hAnsi="Times New Roman"/>
                <w:color w:val="000000"/>
                <w:sz w:val="24"/>
                <w:szCs w:val="24"/>
              </w:rPr>
              <w:t>Brasília no dia 18 de abril.</w:t>
            </w:r>
          </w:p>
        </w:tc>
      </w:tr>
      <w:tr w:rsidR="00AE0041" w:rsidRPr="00654F30" w:rsidTr="00677F78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E0041" w:rsidRPr="00654F30" w:rsidRDefault="00AE0041" w:rsidP="00677F7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AE0041" w:rsidRPr="00BE34FF" w:rsidTr="00677F78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AE0041" w:rsidRPr="00BE34FF" w:rsidRDefault="00AE0041" w:rsidP="00677F7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  <w:bookmarkStart w:id="0" w:name="_GoBack"/>
            <w:bookmarkEnd w:id="0"/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AE0041" w:rsidRPr="003556D5" w:rsidRDefault="00AE0041" w:rsidP="00677F7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AE0041" w:rsidRPr="00BE34FF" w:rsidRDefault="00AE0041" w:rsidP="00677F7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AE0041" w:rsidRPr="00654F30" w:rsidTr="00677F78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041" w:rsidRPr="00654F30" w:rsidRDefault="00AE0041" w:rsidP="00677F78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041" w:rsidRPr="00654F30" w:rsidRDefault="00AE0041" w:rsidP="00677F78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041" w:rsidRPr="00654F30" w:rsidRDefault="00AE0041" w:rsidP="00677F7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</w:t>
            </w:r>
          </w:p>
        </w:tc>
      </w:tr>
      <w:tr w:rsidR="00AE0041" w:rsidRPr="00654F30" w:rsidTr="00677F78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AE0041" w:rsidRPr="00654F30" w:rsidRDefault="00AE0041" w:rsidP="00677F78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AE0041" w:rsidRPr="00654F30" w:rsidRDefault="00AE0041" w:rsidP="00677F78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AE0041" w:rsidRPr="00654F30" w:rsidRDefault="00AE0041" w:rsidP="00677F78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AE0041" w:rsidRPr="00654F30" w:rsidTr="00677F78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041" w:rsidRPr="00654F30" w:rsidTr="00677F78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041" w:rsidRPr="00654F30" w:rsidTr="00677F78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041" w:rsidRPr="00654F30" w:rsidRDefault="00AE0041" w:rsidP="0067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AE0041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29" w:rsidRDefault="000F3429" w:rsidP="00E92ED3">
      <w:pPr>
        <w:spacing w:after="0" w:line="240" w:lineRule="auto"/>
      </w:pPr>
      <w:r>
        <w:separator/>
      </w:r>
    </w:p>
  </w:endnote>
  <w:endnote w:type="continuationSeparator" w:id="0">
    <w:p w:rsidR="000F3429" w:rsidRDefault="000F3429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5F3B7A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29" w:rsidRDefault="000F3429" w:rsidP="00E92ED3">
      <w:pPr>
        <w:spacing w:after="0" w:line="240" w:lineRule="auto"/>
      </w:pPr>
      <w:r>
        <w:separator/>
      </w:r>
    </w:p>
  </w:footnote>
  <w:footnote w:type="continuationSeparator" w:id="0">
    <w:p w:rsidR="000F3429" w:rsidRDefault="000F3429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9812C7"/>
    <w:multiLevelType w:val="multilevel"/>
    <w:tmpl w:val="117E5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4"/>
  </w:num>
  <w:num w:numId="5">
    <w:abstractNumId w:val="14"/>
  </w:num>
  <w:num w:numId="6">
    <w:abstractNumId w:val="1"/>
  </w:num>
  <w:num w:numId="7">
    <w:abstractNumId w:val="2"/>
  </w:num>
  <w:num w:numId="8">
    <w:abstractNumId w:val="7"/>
  </w:num>
  <w:num w:numId="9">
    <w:abstractNumId w:val="23"/>
  </w:num>
  <w:num w:numId="10">
    <w:abstractNumId w:val="12"/>
  </w:num>
  <w:num w:numId="11">
    <w:abstractNumId w:val="18"/>
  </w:num>
  <w:num w:numId="12">
    <w:abstractNumId w:val="21"/>
  </w:num>
  <w:num w:numId="13">
    <w:abstractNumId w:val="6"/>
  </w:num>
  <w:num w:numId="14">
    <w:abstractNumId w:val="6"/>
  </w:num>
  <w:num w:numId="15">
    <w:abstractNumId w:val="25"/>
  </w:num>
  <w:num w:numId="16">
    <w:abstractNumId w:val="4"/>
  </w:num>
  <w:num w:numId="17">
    <w:abstractNumId w:val="27"/>
  </w:num>
  <w:num w:numId="18">
    <w:abstractNumId w:val="20"/>
  </w:num>
  <w:num w:numId="19">
    <w:abstractNumId w:val="3"/>
  </w:num>
  <w:num w:numId="20">
    <w:abstractNumId w:val="11"/>
  </w:num>
  <w:num w:numId="21">
    <w:abstractNumId w:val="13"/>
  </w:num>
  <w:num w:numId="22">
    <w:abstractNumId w:val="5"/>
  </w:num>
  <w:num w:numId="23">
    <w:abstractNumId w:val="19"/>
  </w:num>
  <w:num w:numId="24">
    <w:abstractNumId w:val="8"/>
  </w:num>
  <w:num w:numId="25">
    <w:abstractNumId w:val="15"/>
  </w:num>
  <w:num w:numId="26">
    <w:abstractNumId w:val="17"/>
  </w:num>
  <w:num w:numId="27">
    <w:abstractNumId w:val="26"/>
  </w:num>
  <w:num w:numId="28">
    <w:abstractNumId w:val="22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CEB"/>
    <w:rsid w:val="00003210"/>
    <w:rsid w:val="00006E1F"/>
    <w:rsid w:val="0000701A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85FCE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4A6"/>
    <w:rsid w:val="000E05E4"/>
    <w:rsid w:val="000E3056"/>
    <w:rsid w:val="000E337B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3429"/>
    <w:rsid w:val="000F541D"/>
    <w:rsid w:val="000F6DD2"/>
    <w:rsid w:val="000F776F"/>
    <w:rsid w:val="00102F22"/>
    <w:rsid w:val="00104AEF"/>
    <w:rsid w:val="00104EB6"/>
    <w:rsid w:val="00106839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36B61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6FC5"/>
    <w:rsid w:val="00257872"/>
    <w:rsid w:val="002607E8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3891"/>
    <w:rsid w:val="002B4F05"/>
    <w:rsid w:val="002B6CA7"/>
    <w:rsid w:val="002C1810"/>
    <w:rsid w:val="002C1C25"/>
    <w:rsid w:val="002C1C8C"/>
    <w:rsid w:val="002C36D8"/>
    <w:rsid w:val="002C42E4"/>
    <w:rsid w:val="002C48BD"/>
    <w:rsid w:val="002C4C6A"/>
    <w:rsid w:val="002C5F56"/>
    <w:rsid w:val="002C7A94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DF9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0850"/>
    <w:rsid w:val="003B1387"/>
    <w:rsid w:val="003B2441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23C8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0803"/>
    <w:rsid w:val="004C35A1"/>
    <w:rsid w:val="004C38E6"/>
    <w:rsid w:val="004C4F0C"/>
    <w:rsid w:val="004C7944"/>
    <w:rsid w:val="004C7D82"/>
    <w:rsid w:val="004D0A09"/>
    <w:rsid w:val="004D0DA2"/>
    <w:rsid w:val="004D1303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27AA2"/>
    <w:rsid w:val="0053162C"/>
    <w:rsid w:val="00532369"/>
    <w:rsid w:val="00533C0F"/>
    <w:rsid w:val="005361F7"/>
    <w:rsid w:val="00537CE2"/>
    <w:rsid w:val="00540A2E"/>
    <w:rsid w:val="0054139C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0079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3B7A"/>
    <w:rsid w:val="005F4240"/>
    <w:rsid w:val="005F4348"/>
    <w:rsid w:val="005F6C1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805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6804"/>
    <w:rsid w:val="00827019"/>
    <w:rsid w:val="00827C6B"/>
    <w:rsid w:val="0083124F"/>
    <w:rsid w:val="008316C9"/>
    <w:rsid w:val="00831B35"/>
    <w:rsid w:val="008347C9"/>
    <w:rsid w:val="00834C65"/>
    <w:rsid w:val="00836AF8"/>
    <w:rsid w:val="008401CF"/>
    <w:rsid w:val="00841675"/>
    <w:rsid w:val="008420A3"/>
    <w:rsid w:val="0084381C"/>
    <w:rsid w:val="00843D41"/>
    <w:rsid w:val="00844BFD"/>
    <w:rsid w:val="008450D0"/>
    <w:rsid w:val="008469EC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0ABD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2758D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0041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045F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3EE9"/>
    <w:rsid w:val="00B4438C"/>
    <w:rsid w:val="00B445E1"/>
    <w:rsid w:val="00B44936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53A9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5A0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4C8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06C42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5EFE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6E5C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211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5F7A"/>
    <w:rsid w:val="00F4611C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67A1"/>
    <w:rsid w:val="00F77B83"/>
    <w:rsid w:val="00F80E43"/>
    <w:rsid w:val="00F8161C"/>
    <w:rsid w:val="00F81900"/>
    <w:rsid w:val="00F819BC"/>
    <w:rsid w:val="00F824E5"/>
    <w:rsid w:val="00F825C8"/>
    <w:rsid w:val="00F8403B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328F494-93AC-46A0-9148-6B4B7B5E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E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9E1F-A01F-4C76-A3C9-DB2E19EC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4</cp:revision>
  <cp:lastPrinted>2016-08-02T17:36:00Z</cp:lastPrinted>
  <dcterms:created xsi:type="dcterms:W3CDTF">2016-10-25T13:04:00Z</dcterms:created>
  <dcterms:modified xsi:type="dcterms:W3CDTF">2016-12-27T12:26:00Z</dcterms:modified>
</cp:coreProperties>
</file>